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46" w:rsidRDefault="00045446" w:rsidP="00723F75">
      <w:pPr>
        <w:jc w:val="center"/>
        <w:rPr>
          <w:rFonts w:asciiTheme="majorHAnsi" w:hAnsiTheme="majorHAnsi"/>
          <w:b/>
          <w:sz w:val="32"/>
          <w:szCs w:val="28"/>
        </w:rPr>
      </w:pPr>
    </w:p>
    <w:p w:rsidR="00970408" w:rsidRPr="004F69CC" w:rsidRDefault="00F0731A" w:rsidP="00723F75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 w:val="32"/>
          <w:szCs w:val="28"/>
        </w:rPr>
        <w:t xml:space="preserve">Duroc offre </w:t>
      </w:r>
      <w:r w:rsidR="001201A2">
        <w:rPr>
          <w:rFonts w:asciiTheme="majorHAnsi" w:hAnsiTheme="majorHAnsi"/>
          <w:b/>
          <w:sz w:val="32"/>
          <w:szCs w:val="28"/>
        </w:rPr>
        <w:t>2</w:t>
      </w:r>
      <w:r>
        <w:rPr>
          <w:rFonts w:asciiTheme="majorHAnsi" w:hAnsiTheme="majorHAnsi"/>
          <w:b/>
          <w:sz w:val="32"/>
          <w:szCs w:val="28"/>
        </w:rPr>
        <w:t xml:space="preserve"> postes de stagiaires </w:t>
      </w:r>
      <w:r w:rsidR="00723F75">
        <w:rPr>
          <w:rFonts w:asciiTheme="majorHAnsi" w:hAnsiTheme="majorHAnsi"/>
          <w:b/>
          <w:sz w:val="32"/>
          <w:szCs w:val="28"/>
        </w:rPr>
        <w:t>rémunérés</w:t>
      </w:r>
    </w:p>
    <w:p w:rsidR="00723F75" w:rsidRDefault="00723F75" w:rsidP="00970408">
      <w:pPr>
        <w:rPr>
          <w:rFonts w:asciiTheme="majorHAnsi" w:hAnsiTheme="majorHAnsi"/>
          <w:b/>
        </w:rPr>
      </w:pPr>
    </w:p>
    <w:p w:rsidR="00970408" w:rsidRPr="00A8513E" w:rsidRDefault="00970408" w:rsidP="00970408">
      <w:pPr>
        <w:rPr>
          <w:rFonts w:asciiTheme="majorHAnsi" w:hAnsiTheme="majorHAnsi"/>
          <w:b/>
        </w:rPr>
      </w:pPr>
      <w:r w:rsidRPr="00A8513E">
        <w:rPr>
          <w:rFonts w:asciiTheme="majorHAnsi" w:hAnsiTheme="majorHAnsi"/>
          <w:b/>
        </w:rPr>
        <w:t>Entreprise</w:t>
      </w:r>
    </w:p>
    <w:p w:rsidR="00970408" w:rsidRPr="00A8513E" w:rsidRDefault="00970408" w:rsidP="00D8548C">
      <w:pPr>
        <w:jc w:val="both"/>
        <w:rPr>
          <w:rFonts w:asciiTheme="majorHAnsi" w:hAnsiTheme="majorHAnsi"/>
          <w:sz w:val="20"/>
        </w:rPr>
      </w:pPr>
      <w:r w:rsidRPr="00A8513E">
        <w:rPr>
          <w:rFonts w:asciiTheme="majorHAnsi" w:hAnsiTheme="majorHAnsi"/>
          <w:sz w:val="20"/>
        </w:rPr>
        <w:t>Filiale du Groupe Delassus, Duroc</w:t>
      </w:r>
      <w:r w:rsidR="00083C26">
        <w:rPr>
          <w:rFonts w:asciiTheme="majorHAnsi" w:hAnsiTheme="majorHAnsi"/>
          <w:sz w:val="20"/>
        </w:rPr>
        <w:t xml:space="preserve"> est </w:t>
      </w:r>
      <w:r w:rsidRPr="00A8513E">
        <w:rPr>
          <w:rFonts w:asciiTheme="majorHAnsi" w:hAnsiTheme="majorHAnsi"/>
          <w:sz w:val="20"/>
        </w:rPr>
        <w:t>spécialisée dans la productio</w:t>
      </w:r>
      <w:r w:rsidR="00315574" w:rsidRPr="00A8513E">
        <w:rPr>
          <w:rFonts w:asciiTheme="majorHAnsi" w:hAnsiTheme="majorHAnsi"/>
          <w:sz w:val="20"/>
        </w:rPr>
        <w:t>n</w:t>
      </w:r>
      <w:r w:rsidR="00C83DC6">
        <w:rPr>
          <w:rFonts w:asciiTheme="majorHAnsi" w:hAnsiTheme="majorHAnsi"/>
          <w:sz w:val="20"/>
        </w:rPr>
        <w:t>, le conditionnement</w:t>
      </w:r>
      <w:r w:rsidR="00315574" w:rsidRPr="00A8513E">
        <w:rPr>
          <w:rFonts w:asciiTheme="majorHAnsi" w:hAnsiTheme="majorHAnsi"/>
          <w:sz w:val="20"/>
        </w:rPr>
        <w:t xml:space="preserve"> et l’exportation de</w:t>
      </w:r>
      <w:r w:rsidR="00C83DC6">
        <w:rPr>
          <w:rFonts w:asciiTheme="majorHAnsi" w:hAnsiTheme="majorHAnsi"/>
          <w:sz w:val="20"/>
        </w:rPr>
        <w:t xml:space="preserve"> la petite tomate</w:t>
      </w:r>
      <w:r w:rsidR="00083C26">
        <w:rPr>
          <w:rFonts w:asciiTheme="majorHAnsi" w:hAnsiTheme="majorHAnsi"/>
          <w:sz w:val="20"/>
        </w:rPr>
        <w:t xml:space="preserve">. Basée à 45 Km d’Agadir sur la </w:t>
      </w:r>
      <w:r w:rsidR="00083C26" w:rsidRPr="00A8513E">
        <w:rPr>
          <w:rFonts w:asciiTheme="majorHAnsi" w:hAnsiTheme="majorHAnsi"/>
          <w:sz w:val="20"/>
        </w:rPr>
        <w:t>route de Tiznit</w:t>
      </w:r>
      <w:r w:rsidR="00083C26">
        <w:rPr>
          <w:rFonts w:asciiTheme="majorHAnsi" w:hAnsiTheme="majorHAnsi"/>
          <w:sz w:val="20"/>
        </w:rPr>
        <w:t>, Duroc opère sur 350 ha en production propre avec un effectif de 30</w:t>
      </w:r>
      <w:r w:rsidRPr="00A8513E">
        <w:rPr>
          <w:rFonts w:asciiTheme="majorHAnsi" w:hAnsiTheme="majorHAnsi"/>
          <w:sz w:val="20"/>
        </w:rPr>
        <w:t xml:space="preserve">00 </w:t>
      </w:r>
      <w:r w:rsidR="00315574" w:rsidRPr="00A8513E">
        <w:rPr>
          <w:rFonts w:asciiTheme="majorHAnsi" w:hAnsiTheme="majorHAnsi"/>
          <w:sz w:val="20"/>
        </w:rPr>
        <w:t>collaborateurs</w:t>
      </w:r>
      <w:r w:rsidRPr="00A8513E">
        <w:rPr>
          <w:rFonts w:asciiTheme="majorHAnsi" w:hAnsiTheme="majorHAnsi"/>
          <w:sz w:val="20"/>
        </w:rPr>
        <w:t xml:space="preserve"> managés par une équipe </w:t>
      </w:r>
      <w:r w:rsidR="000D1AFE">
        <w:rPr>
          <w:rFonts w:asciiTheme="majorHAnsi" w:hAnsiTheme="majorHAnsi"/>
          <w:sz w:val="20"/>
        </w:rPr>
        <w:t>dynamique de cadres et d’ingénieurs.</w:t>
      </w:r>
      <w:r w:rsidR="00CF7824">
        <w:rPr>
          <w:rFonts w:asciiTheme="majorHAnsi" w:hAnsiTheme="majorHAnsi"/>
          <w:sz w:val="20"/>
        </w:rPr>
        <w:t xml:space="preserve"> </w:t>
      </w:r>
    </w:p>
    <w:p w:rsidR="00A97F33" w:rsidRPr="00723F75" w:rsidRDefault="00F0731A" w:rsidP="00F0731A">
      <w:pPr>
        <w:spacing w:after="0" w:line="276" w:lineRule="auto"/>
        <w:jc w:val="both"/>
        <w:rPr>
          <w:rFonts w:asciiTheme="majorHAnsi" w:hAnsiTheme="majorHAnsi"/>
          <w:b/>
          <w:bCs/>
        </w:rPr>
      </w:pPr>
      <w:r w:rsidRPr="00723F75">
        <w:rPr>
          <w:rFonts w:asciiTheme="majorHAnsi" w:hAnsiTheme="majorHAnsi"/>
          <w:b/>
          <w:bCs/>
        </w:rPr>
        <w:t xml:space="preserve">Poste </w:t>
      </w:r>
      <w:r w:rsidR="00A97F33" w:rsidRPr="00723F75">
        <w:rPr>
          <w:rFonts w:asciiTheme="majorHAnsi" w:hAnsiTheme="majorHAnsi"/>
          <w:b/>
          <w:bCs/>
        </w:rPr>
        <w:t>1</w:t>
      </w:r>
      <w:r w:rsidRPr="00723F75">
        <w:rPr>
          <w:rFonts w:asciiTheme="majorHAnsi" w:hAnsiTheme="majorHAnsi"/>
          <w:b/>
          <w:bCs/>
        </w:rPr>
        <w:t xml:space="preserve"> </w:t>
      </w:r>
      <w:r w:rsidR="00A97F33" w:rsidRPr="00723F75">
        <w:rPr>
          <w:rFonts w:asciiTheme="majorHAnsi" w:hAnsiTheme="majorHAnsi"/>
          <w:b/>
          <w:bCs/>
        </w:rPr>
        <w:t xml:space="preserve">: </w:t>
      </w:r>
      <w:r w:rsidRPr="00723F75">
        <w:rPr>
          <w:rFonts w:asciiTheme="majorHAnsi" w:hAnsiTheme="majorHAnsi"/>
          <w:b/>
          <w:bCs/>
        </w:rPr>
        <w:t>Stagiaire Process et manuel qualité</w:t>
      </w:r>
    </w:p>
    <w:p w:rsidR="00A97F33" w:rsidRPr="00A97F33" w:rsidRDefault="00A97F33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 w:rsidRPr="00A97F33">
        <w:rPr>
          <w:rFonts w:asciiTheme="majorHAnsi" w:hAnsiTheme="majorHAnsi"/>
          <w:sz w:val="20"/>
        </w:rPr>
        <w:t>Traduire l’</w:t>
      </w:r>
      <w:r w:rsidR="008D29AD">
        <w:rPr>
          <w:rFonts w:asciiTheme="majorHAnsi" w:hAnsiTheme="majorHAnsi"/>
          <w:sz w:val="20"/>
        </w:rPr>
        <w:t xml:space="preserve">ensemble des procédures, documentation et manuel qualité </w:t>
      </w:r>
      <w:r w:rsidRPr="00A97F33">
        <w:rPr>
          <w:rFonts w:asciiTheme="majorHAnsi" w:hAnsiTheme="majorHAnsi"/>
          <w:sz w:val="20"/>
        </w:rPr>
        <w:t>en anglais</w:t>
      </w:r>
    </w:p>
    <w:p w:rsidR="00A97F33" w:rsidRDefault="00990AA4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articiper </w:t>
      </w:r>
      <w:r w:rsidR="00CE304F">
        <w:rPr>
          <w:rFonts w:asciiTheme="majorHAnsi" w:hAnsiTheme="majorHAnsi"/>
          <w:sz w:val="20"/>
        </w:rPr>
        <w:t xml:space="preserve">activement à la préparation et déroulement </w:t>
      </w:r>
      <w:r w:rsidR="00A97F33" w:rsidRPr="00A97F33">
        <w:rPr>
          <w:rFonts w:asciiTheme="majorHAnsi" w:hAnsiTheme="majorHAnsi"/>
          <w:sz w:val="20"/>
        </w:rPr>
        <w:t xml:space="preserve">des audits </w:t>
      </w:r>
      <w:r w:rsidR="008D29AD">
        <w:rPr>
          <w:rFonts w:asciiTheme="majorHAnsi" w:hAnsiTheme="majorHAnsi"/>
          <w:sz w:val="20"/>
        </w:rPr>
        <w:t xml:space="preserve">et certifications </w:t>
      </w:r>
      <w:r w:rsidR="00A97F33" w:rsidRPr="00A97F33">
        <w:rPr>
          <w:rFonts w:asciiTheme="majorHAnsi" w:hAnsiTheme="majorHAnsi"/>
          <w:sz w:val="20"/>
        </w:rPr>
        <w:t>qualité</w:t>
      </w:r>
    </w:p>
    <w:p w:rsidR="00361ACE" w:rsidRPr="00A97F33" w:rsidRDefault="00361ACE" w:rsidP="00361ACE">
      <w:pPr>
        <w:pStyle w:val="Paragraphedeliste"/>
        <w:spacing w:after="0" w:line="276" w:lineRule="auto"/>
        <w:jc w:val="both"/>
        <w:rPr>
          <w:rFonts w:asciiTheme="majorHAnsi" w:hAnsiTheme="majorHAnsi"/>
          <w:sz w:val="20"/>
        </w:rPr>
      </w:pPr>
    </w:p>
    <w:p w:rsidR="00A97F33" w:rsidRPr="00192006" w:rsidRDefault="00F0731A" w:rsidP="00F0731A">
      <w:pPr>
        <w:spacing w:after="0" w:line="276" w:lineRule="auto"/>
        <w:jc w:val="both"/>
        <w:rPr>
          <w:rFonts w:asciiTheme="majorHAnsi" w:hAnsiTheme="majorHAnsi"/>
          <w:b/>
          <w:bCs/>
        </w:rPr>
      </w:pPr>
      <w:r w:rsidRPr="00192006">
        <w:rPr>
          <w:rFonts w:asciiTheme="majorHAnsi" w:hAnsiTheme="majorHAnsi"/>
          <w:b/>
          <w:bCs/>
        </w:rPr>
        <w:t xml:space="preserve">Poste 2 </w:t>
      </w:r>
      <w:r w:rsidR="00A97F33" w:rsidRPr="00192006">
        <w:rPr>
          <w:rFonts w:asciiTheme="majorHAnsi" w:hAnsiTheme="majorHAnsi"/>
          <w:b/>
          <w:bCs/>
        </w:rPr>
        <w:t xml:space="preserve">: </w:t>
      </w:r>
      <w:r w:rsidRPr="00192006">
        <w:rPr>
          <w:rFonts w:asciiTheme="majorHAnsi" w:hAnsiTheme="majorHAnsi"/>
          <w:b/>
          <w:bCs/>
        </w:rPr>
        <w:t>Stagiaire en a</w:t>
      </w:r>
      <w:r w:rsidR="00D179A8" w:rsidRPr="00192006">
        <w:rPr>
          <w:rFonts w:asciiTheme="majorHAnsi" w:hAnsiTheme="majorHAnsi"/>
          <w:b/>
          <w:bCs/>
        </w:rPr>
        <w:t>nalyse des résidus</w:t>
      </w:r>
    </w:p>
    <w:p w:rsidR="00361ACE" w:rsidRPr="00192006" w:rsidRDefault="00361ACE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 w:rsidRPr="00192006">
        <w:rPr>
          <w:rFonts w:asciiTheme="majorHAnsi" w:hAnsiTheme="majorHAnsi"/>
          <w:sz w:val="20"/>
        </w:rPr>
        <w:t>Participer à l’élaboration du planning des analyses résidus en fonction des programmes de traitement.</w:t>
      </w:r>
    </w:p>
    <w:p w:rsidR="00361ACE" w:rsidRPr="00192006" w:rsidRDefault="00361ACE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 w:rsidRPr="00192006">
        <w:rPr>
          <w:rFonts w:asciiTheme="majorHAnsi" w:hAnsiTheme="majorHAnsi"/>
          <w:sz w:val="20"/>
        </w:rPr>
        <w:t>Gérer la récupération des échantillons et la transmission au laboratoire.</w:t>
      </w:r>
    </w:p>
    <w:p w:rsidR="00756255" w:rsidRPr="00192006" w:rsidRDefault="00A372AB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 w:rsidRPr="00192006">
        <w:rPr>
          <w:rFonts w:asciiTheme="majorHAnsi" w:hAnsiTheme="majorHAnsi"/>
          <w:sz w:val="20"/>
        </w:rPr>
        <w:t>Réalis</w:t>
      </w:r>
      <w:r w:rsidR="00361ACE" w:rsidRPr="00192006">
        <w:rPr>
          <w:rFonts w:asciiTheme="majorHAnsi" w:hAnsiTheme="majorHAnsi"/>
          <w:sz w:val="20"/>
        </w:rPr>
        <w:t xml:space="preserve">er le traitement statistique, </w:t>
      </w:r>
      <w:r w:rsidRPr="00192006">
        <w:rPr>
          <w:rFonts w:asciiTheme="majorHAnsi" w:hAnsiTheme="majorHAnsi"/>
          <w:sz w:val="20"/>
        </w:rPr>
        <w:t xml:space="preserve">la synthèse </w:t>
      </w:r>
      <w:r w:rsidR="00361ACE" w:rsidRPr="00192006">
        <w:rPr>
          <w:rFonts w:asciiTheme="majorHAnsi" w:hAnsiTheme="majorHAnsi"/>
          <w:sz w:val="20"/>
        </w:rPr>
        <w:t xml:space="preserve">et l’analyse </w:t>
      </w:r>
      <w:r w:rsidRPr="00192006">
        <w:rPr>
          <w:rFonts w:asciiTheme="majorHAnsi" w:hAnsiTheme="majorHAnsi"/>
          <w:sz w:val="20"/>
        </w:rPr>
        <w:t>des résultats</w:t>
      </w:r>
      <w:r w:rsidR="00361ACE" w:rsidRPr="00192006">
        <w:rPr>
          <w:rFonts w:asciiTheme="majorHAnsi" w:hAnsiTheme="majorHAnsi"/>
          <w:sz w:val="20"/>
        </w:rPr>
        <w:t xml:space="preserve">. </w:t>
      </w:r>
    </w:p>
    <w:p w:rsidR="00361ACE" w:rsidRPr="00192006" w:rsidRDefault="00361ACE" w:rsidP="00CE304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  <w:sz w:val="20"/>
        </w:rPr>
      </w:pPr>
      <w:r w:rsidRPr="00192006">
        <w:rPr>
          <w:rFonts w:asciiTheme="majorHAnsi" w:hAnsiTheme="majorHAnsi"/>
          <w:sz w:val="20"/>
        </w:rPr>
        <w:t>Elaborer une base de données des résidus.</w:t>
      </w:r>
    </w:p>
    <w:p w:rsidR="00CE304F" w:rsidRPr="00361ACE" w:rsidRDefault="00CE304F" w:rsidP="00CE304F">
      <w:pPr>
        <w:pStyle w:val="Paragraphedeliste"/>
        <w:spacing w:after="0" w:line="276" w:lineRule="auto"/>
        <w:jc w:val="both"/>
        <w:rPr>
          <w:rFonts w:asciiTheme="majorHAnsi" w:hAnsiTheme="majorHAnsi"/>
          <w:color w:val="FF0000"/>
          <w:sz w:val="20"/>
        </w:rPr>
      </w:pPr>
    </w:p>
    <w:p w:rsidR="007273EC" w:rsidRPr="00B26FE3" w:rsidRDefault="00D8548C" w:rsidP="00B26FE3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</w:t>
      </w:r>
      <w:r w:rsidR="00B26FE3">
        <w:rPr>
          <w:rFonts w:asciiTheme="majorHAnsi" w:hAnsiTheme="majorHAnsi"/>
          <w:sz w:val="20"/>
        </w:rPr>
        <w:t>e stage vous permettra de découvrir le métier qualité, r</w:t>
      </w:r>
      <w:r w:rsidR="004F69CC" w:rsidRPr="004F69CC">
        <w:rPr>
          <w:rFonts w:asciiTheme="majorHAnsi" w:hAnsiTheme="majorHAnsi"/>
          <w:sz w:val="20"/>
        </w:rPr>
        <w:t xml:space="preserve">éfléchir à </w:t>
      </w:r>
      <w:r w:rsidR="00B26FE3">
        <w:rPr>
          <w:rFonts w:asciiTheme="majorHAnsi" w:hAnsiTheme="majorHAnsi"/>
          <w:sz w:val="20"/>
        </w:rPr>
        <w:t>votre orientation professionnelle et a</w:t>
      </w:r>
      <w:r w:rsidR="004F69CC" w:rsidRPr="004F69CC">
        <w:rPr>
          <w:rFonts w:asciiTheme="majorHAnsi" w:hAnsiTheme="majorHAnsi"/>
          <w:sz w:val="20"/>
        </w:rPr>
        <w:t>pprendre à s'i</w:t>
      </w:r>
      <w:r w:rsidR="00B26FE3">
        <w:rPr>
          <w:rFonts w:asciiTheme="majorHAnsi" w:hAnsiTheme="majorHAnsi"/>
          <w:sz w:val="20"/>
        </w:rPr>
        <w:t>ntégrer à une équipe de travail.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1FC0" w:rsidRPr="00A8513E" w:rsidTr="000B1358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1FC0" w:rsidRPr="00A8513E" w:rsidRDefault="00911FC0" w:rsidP="00911FC0">
            <w:pPr>
              <w:spacing w:after="0" w:line="240" w:lineRule="auto"/>
              <w:rPr>
                <w:rFonts w:asciiTheme="majorHAnsi" w:eastAsia="Times New Roman" w:hAnsiTheme="majorHAnsi" w:cs="Arial"/>
                <w:color w:val="CE232E"/>
                <w:lang w:eastAsia="fr-FR"/>
              </w:rPr>
            </w:pPr>
            <w:r w:rsidRPr="00A8513E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Profil recherché </w:t>
            </w:r>
          </w:p>
        </w:tc>
      </w:tr>
      <w:tr w:rsidR="00911FC0" w:rsidRPr="00A8513E" w:rsidTr="00A8513E">
        <w:trPr>
          <w:trHeight w:val="1950"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45B9" w:rsidRDefault="00B26FE3" w:rsidP="00F0731A">
            <w:pPr>
              <w:spacing w:before="60" w:after="0" w:line="240" w:lineRule="auto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De formation technique en agroalimentaire,</w:t>
            </w:r>
            <w:r w:rsidR="00AF0DB3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biologie ou chimie. 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Etudiants ou </w:t>
            </w:r>
            <w:r w:rsidR="00F0731A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fraichement diplômés 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à la recherche d’emploi, issue de l’institut agronomique et vétérinaire (IAV), des écoles </w:t>
            </w:r>
            <w:r w:rsidR="00AF0DB3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supérieures 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ou universités. </w:t>
            </w:r>
            <w:r w:rsidR="00185737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</w:t>
            </w:r>
          </w:p>
          <w:p w:rsidR="00911FC0" w:rsidRDefault="00BB45B9" w:rsidP="00C83DC6">
            <w:pPr>
              <w:spacing w:before="60" w:after="0" w:line="240" w:lineRule="auto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Autonome, v</w:t>
            </w:r>
            <w:r w:rsidR="00AF0DB3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ous êtes doté d'</w:t>
            </w:r>
            <w:r w:rsidR="000D1AFE" w:rsidRPr="00825847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un </w:t>
            </w:r>
            <w:r w:rsidR="000D1AFE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esprit d’analyse et de synthèse.</w:t>
            </w:r>
            <w:r w:rsidR="00AF0DB3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Rigoureux et méthodiques.</w:t>
            </w:r>
            <w:r w:rsidR="003C5AA8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Vous vous distinguez par</w:t>
            </w:r>
            <w:r w:rsidR="00C83DC6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une sensibilisation au métier de la qualité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.</w:t>
            </w:r>
          </w:p>
          <w:p w:rsidR="00BB45B9" w:rsidRDefault="00BB45B9" w:rsidP="00BB45B9">
            <w:pPr>
              <w:spacing w:before="60" w:after="0" w:line="240" w:lineRule="auto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Trilingue (arabe, français et anglais) et doté de </w:t>
            </w:r>
            <w:r w:rsidR="00C83DC6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grandes 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compétences en rédaction. </w:t>
            </w:r>
          </w:p>
          <w:p w:rsidR="00672B3D" w:rsidRDefault="00672B3D" w:rsidP="00A8513E">
            <w:pPr>
              <w:spacing w:before="60" w:after="0" w:line="240" w:lineRule="auto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</w:pPr>
          </w:p>
          <w:p w:rsidR="00C83DC6" w:rsidRPr="00CF7824" w:rsidRDefault="00C83DC6" w:rsidP="00C83DC6">
            <w:pPr>
              <w:shd w:val="clear" w:color="auto" w:fill="FFFFFF"/>
              <w:spacing w:after="180" w:line="240" w:lineRule="auto"/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 w:rsidRPr="00CF7824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Rejoignez-nous ! </w:t>
            </w:r>
          </w:p>
          <w:p w:rsidR="00624E15" w:rsidRPr="00A8513E" w:rsidRDefault="00C83DC6" w:rsidP="00D8548C">
            <w:pPr>
              <w:spacing w:before="60"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lang w:eastAsia="fr-FR"/>
              </w:rPr>
            </w:pPr>
            <w:r w:rsidRPr="00C83DC6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Envoyez-nous votre </w:t>
            </w:r>
            <w:r w:rsidR="00D8548C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CV et demande de stage </w:t>
            </w:r>
            <w:r w:rsidRPr="00C83DC6"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à l’a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dresse électronique suivante : </w:t>
            </w:r>
            <w:hyperlink r:id="rId8" w:history="1">
              <w:r w:rsidRPr="007A4075">
                <w:rPr>
                  <w:rStyle w:val="Lienhypertexte"/>
                  <w:rFonts w:asciiTheme="majorHAnsi" w:eastAsia="Times New Roman" w:hAnsiTheme="majorHAnsi" w:cs="Arial"/>
                  <w:bCs/>
                  <w:sz w:val="20"/>
                  <w:lang w:eastAsia="fr-FR"/>
                </w:rPr>
                <w:t>jobs@duroc.ma</w:t>
              </w:r>
            </w:hyperlink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 xml:space="preserve"> avec en objet : </w:t>
            </w:r>
            <w:r w:rsidRPr="00C83DC6">
              <w:rPr>
                <w:rFonts w:asciiTheme="majorHAnsi" w:eastAsia="Times New Roman" w:hAnsiTheme="majorHAnsi" w:cs="Arial"/>
                <w:b/>
                <w:color w:val="000000"/>
                <w:sz w:val="20"/>
                <w:u w:val="single"/>
                <w:lang w:eastAsia="fr-FR"/>
              </w:rPr>
              <w:t>Demande de stage qualité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lang w:eastAsia="fr-FR"/>
              </w:rPr>
              <w:t>.</w:t>
            </w:r>
          </w:p>
        </w:tc>
      </w:tr>
    </w:tbl>
    <w:p w:rsidR="00C944F6" w:rsidRDefault="00C944F6" w:rsidP="007B45B9">
      <w:pPr>
        <w:rPr>
          <w:rFonts w:asciiTheme="majorHAnsi" w:hAnsiTheme="majorHAnsi"/>
          <w:sz w:val="20"/>
        </w:rPr>
      </w:pPr>
    </w:p>
    <w:sectPr w:rsidR="00C944F6" w:rsidSect="00970408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16" w:rsidRDefault="00492216" w:rsidP="00970408">
      <w:pPr>
        <w:spacing w:after="0" w:line="240" w:lineRule="auto"/>
      </w:pPr>
      <w:r>
        <w:separator/>
      </w:r>
    </w:p>
  </w:endnote>
  <w:endnote w:type="continuationSeparator" w:id="0">
    <w:p w:rsidR="00492216" w:rsidRDefault="00492216" w:rsidP="0097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16" w:rsidRDefault="00492216" w:rsidP="00970408">
      <w:pPr>
        <w:spacing w:after="0" w:line="240" w:lineRule="auto"/>
      </w:pPr>
      <w:r>
        <w:separator/>
      </w:r>
    </w:p>
  </w:footnote>
  <w:footnote w:type="continuationSeparator" w:id="0">
    <w:p w:rsidR="00492216" w:rsidRDefault="00492216" w:rsidP="0097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8" w:rsidRDefault="00970408" w:rsidP="00970408">
    <w:pPr>
      <w:pStyle w:val="En-tte"/>
      <w:ind w:left="-709"/>
    </w:pPr>
    <w:r>
      <w:rPr>
        <w:noProof/>
        <w:lang w:eastAsia="fr-FR"/>
      </w:rPr>
      <w:drawing>
        <wp:inline distT="0" distB="0" distL="0" distR="0" wp14:anchorId="12164155">
          <wp:extent cx="1781208" cy="10572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16" cy="1058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286"/>
    <w:multiLevelType w:val="hybridMultilevel"/>
    <w:tmpl w:val="83F4AF1A"/>
    <w:lvl w:ilvl="0" w:tplc="9326BA2A">
      <w:numFmt w:val="bullet"/>
      <w:lvlText w:val="•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B5076"/>
    <w:multiLevelType w:val="hybridMultilevel"/>
    <w:tmpl w:val="1BE8F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B3A"/>
    <w:multiLevelType w:val="multilevel"/>
    <w:tmpl w:val="83D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11714"/>
    <w:multiLevelType w:val="hybridMultilevel"/>
    <w:tmpl w:val="8E2E003A"/>
    <w:lvl w:ilvl="0" w:tplc="9326BA2A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949FA"/>
    <w:multiLevelType w:val="hybridMultilevel"/>
    <w:tmpl w:val="503A1AAA"/>
    <w:lvl w:ilvl="0" w:tplc="5CD0F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9AC"/>
    <w:multiLevelType w:val="hybridMultilevel"/>
    <w:tmpl w:val="71F0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15434"/>
    <w:multiLevelType w:val="hybridMultilevel"/>
    <w:tmpl w:val="43F22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1141"/>
    <w:multiLevelType w:val="hybridMultilevel"/>
    <w:tmpl w:val="485ECD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32"/>
    <w:rsid w:val="00045446"/>
    <w:rsid w:val="00083C26"/>
    <w:rsid w:val="000A05A7"/>
    <w:rsid w:val="000B1358"/>
    <w:rsid w:val="000D1AFE"/>
    <w:rsid w:val="001201A2"/>
    <w:rsid w:val="00123183"/>
    <w:rsid w:val="00155C86"/>
    <w:rsid w:val="001716FE"/>
    <w:rsid w:val="00185737"/>
    <w:rsid w:val="00192006"/>
    <w:rsid w:val="00192C70"/>
    <w:rsid w:val="001F0E59"/>
    <w:rsid w:val="00214795"/>
    <w:rsid w:val="002E66E8"/>
    <w:rsid w:val="00315574"/>
    <w:rsid w:val="00361ACE"/>
    <w:rsid w:val="003A6416"/>
    <w:rsid w:val="003C5AA8"/>
    <w:rsid w:val="00411105"/>
    <w:rsid w:val="00467AB0"/>
    <w:rsid w:val="00492216"/>
    <w:rsid w:val="004D1466"/>
    <w:rsid w:val="004F69CC"/>
    <w:rsid w:val="005055A6"/>
    <w:rsid w:val="00593CD1"/>
    <w:rsid w:val="00595CD6"/>
    <w:rsid w:val="00597E74"/>
    <w:rsid w:val="005A3062"/>
    <w:rsid w:val="005B0BE7"/>
    <w:rsid w:val="005C7A12"/>
    <w:rsid w:val="005D7EA2"/>
    <w:rsid w:val="00624E15"/>
    <w:rsid w:val="006416F6"/>
    <w:rsid w:val="00656832"/>
    <w:rsid w:val="00672B3D"/>
    <w:rsid w:val="00723F75"/>
    <w:rsid w:val="00725E1F"/>
    <w:rsid w:val="007273EC"/>
    <w:rsid w:val="00754912"/>
    <w:rsid w:val="00756255"/>
    <w:rsid w:val="00793DA8"/>
    <w:rsid w:val="007B45B9"/>
    <w:rsid w:val="00825847"/>
    <w:rsid w:val="0086349D"/>
    <w:rsid w:val="00896D72"/>
    <w:rsid w:val="008A7715"/>
    <w:rsid w:val="008C4040"/>
    <w:rsid w:val="008D29AD"/>
    <w:rsid w:val="00911FC0"/>
    <w:rsid w:val="0093043D"/>
    <w:rsid w:val="00970408"/>
    <w:rsid w:val="00990AA4"/>
    <w:rsid w:val="009C3670"/>
    <w:rsid w:val="009F473D"/>
    <w:rsid w:val="00A11811"/>
    <w:rsid w:val="00A21F40"/>
    <w:rsid w:val="00A23B17"/>
    <w:rsid w:val="00A372AB"/>
    <w:rsid w:val="00A43D37"/>
    <w:rsid w:val="00A8513E"/>
    <w:rsid w:val="00A97F33"/>
    <w:rsid w:val="00AB020C"/>
    <w:rsid w:val="00AB57FB"/>
    <w:rsid w:val="00AF0DB3"/>
    <w:rsid w:val="00B26FE3"/>
    <w:rsid w:val="00B40B11"/>
    <w:rsid w:val="00B42C36"/>
    <w:rsid w:val="00B432BD"/>
    <w:rsid w:val="00B442B4"/>
    <w:rsid w:val="00B95186"/>
    <w:rsid w:val="00BB45B9"/>
    <w:rsid w:val="00BF26D1"/>
    <w:rsid w:val="00C83DC6"/>
    <w:rsid w:val="00C944F6"/>
    <w:rsid w:val="00C975F3"/>
    <w:rsid w:val="00CA1529"/>
    <w:rsid w:val="00CB20D0"/>
    <w:rsid w:val="00CE304F"/>
    <w:rsid w:val="00CF3667"/>
    <w:rsid w:val="00CF7824"/>
    <w:rsid w:val="00D179A8"/>
    <w:rsid w:val="00D305DD"/>
    <w:rsid w:val="00D43DF5"/>
    <w:rsid w:val="00D8548C"/>
    <w:rsid w:val="00E04530"/>
    <w:rsid w:val="00E20D41"/>
    <w:rsid w:val="00E32260"/>
    <w:rsid w:val="00E41E66"/>
    <w:rsid w:val="00E8568F"/>
    <w:rsid w:val="00EC506E"/>
    <w:rsid w:val="00EC5F3C"/>
    <w:rsid w:val="00F01A82"/>
    <w:rsid w:val="00F02365"/>
    <w:rsid w:val="00F0731A"/>
    <w:rsid w:val="00F40766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7F694-1165-444A-A2A0-4B7185F5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5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408"/>
  </w:style>
  <w:style w:type="paragraph" w:styleId="Pieddepage">
    <w:name w:val="footer"/>
    <w:basedOn w:val="Normal"/>
    <w:link w:val="PieddepageCar"/>
    <w:uiPriority w:val="99"/>
    <w:unhideWhenUsed/>
    <w:rsid w:val="0097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408"/>
  </w:style>
  <w:style w:type="character" w:styleId="lev">
    <w:name w:val="Strong"/>
    <w:basedOn w:val="Policepardfaut"/>
    <w:uiPriority w:val="22"/>
    <w:qFormat/>
    <w:rsid w:val="00911F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DF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5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uro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0E81-73B1-4882-9AF1-4A91FC0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.rh</dc:creator>
  <cp:lastModifiedBy>qeraz</cp:lastModifiedBy>
  <cp:revision>3</cp:revision>
  <cp:lastPrinted>2018-11-16T13:02:00Z</cp:lastPrinted>
  <dcterms:created xsi:type="dcterms:W3CDTF">2018-11-16T10:30:00Z</dcterms:created>
  <dcterms:modified xsi:type="dcterms:W3CDTF">2018-11-16T13:04:00Z</dcterms:modified>
</cp:coreProperties>
</file>